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6E189052" wp14:editId="3F657A72">
            <wp:extent cx="2283238" cy="844521"/>
            <wp:effectExtent l="0" t="0" r="2762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38" cy="844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37DE9BFB" wp14:editId="7212AB1F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B0" w:rsidRDefault="004444B0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DA4AED" w:rsidRDefault="00BB2615" w:rsidP="00DA4AED">
      <w:pPr>
        <w:pStyle w:val="Jurisprudncias"/>
        <w:jc w:val="center"/>
        <w:rPr>
          <w:b/>
        </w:rPr>
      </w:pPr>
      <w:r w:rsidRPr="00DA4AED">
        <w:rPr>
          <w:b/>
        </w:rPr>
        <w:t>REQUERIMENTO DE INSCRIÇÃO</w:t>
      </w:r>
    </w:p>
    <w:p w:rsidR="00DA4AED" w:rsidRPr="00DA4AED" w:rsidRDefault="00DA4AED" w:rsidP="00DA4AED">
      <w:pPr>
        <w:pStyle w:val="Jurisprudncias"/>
        <w:jc w:val="center"/>
        <w:rPr>
          <w:b/>
        </w:rPr>
      </w:pPr>
    </w:p>
    <w:p w:rsidR="00DA4AED" w:rsidRPr="00DA4AED" w:rsidRDefault="00DA4AED" w:rsidP="00BB2615">
      <w:pPr>
        <w:pStyle w:val="Jurisprudncias"/>
        <w:rPr>
          <w:b/>
        </w:rPr>
      </w:pPr>
    </w:p>
    <w:p w:rsidR="00DA4AED" w:rsidRDefault="00DA4AED" w:rsidP="00BB2615">
      <w:pPr>
        <w:pStyle w:val="Jurisprudncias"/>
      </w:pPr>
      <w:r>
        <w:t xml:space="preserve">Sr. CÁSSIO FERREIRA </w:t>
      </w:r>
    </w:p>
    <w:p w:rsidR="00DA4AED" w:rsidRDefault="00DA4AED" w:rsidP="00BB2615">
      <w:pPr>
        <w:pStyle w:val="Jurisprudncias"/>
      </w:pPr>
    </w:p>
    <w:p w:rsidR="00DA4AED" w:rsidRDefault="00BB2615" w:rsidP="00BB2615">
      <w:pPr>
        <w:pStyle w:val="Jurisprudncias"/>
      </w:pPr>
      <w:r>
        <w:t>Presidente do CMDCA</w:t>
      </w:r>
    </w:p>
    <w:p w:rsidR="00DA4AED" w:rsidRDefault="00DA4AED" w:rsidP="00BB2615">
      <w:pPr>
        <w:pStyle w:val="Jurisprudncias"/>
      </w:pPr>
    </w:p>
    <w:p w:rsidR="00DA4AED" w:rsidRDefault="00DA4AED" w:rsidP="00BB2615">
      <w:pPr>
        <w:pStyle w:val="Jurisprudncias"/>
      </w:pPr>
    </w:p>
    <w:p w:rsidR="00DA4AED" w:rsidRDefault="00DA4AED" w:rsidP="00BB2615">
      <w:pPr>
        <w:pStyle w:val="Jurisprudncias"/>
      </w:pPr>
    </w:p>
    <w:p w:rsidR="00DA4AED" w:rsidRDefault="00BB2615" w:rsidP="00DA4AED">
      <w:pPr>
        <w:pStyle w:val="Jurisprudncias"/>
        <w:spacing w:line="360" w:lineRule="auto"/>
      </w:pPr>
      <w:r>
        <w:t xml:space="preserve">Eu __________________________________________________________, carteira de identidade no _____________________, órgão expedidor __________ CPF no _______________________________, domiciliado à ___________________________________________________________________________ telefone para contato __________________________ venho requerer a </w:t>
      </w:r>
      <w:proofErr w:type="spellStart"/>
      <w:r>
        <w:t>VS.a</w:t>
      </w:r>
      <w:proofErr w:type="spellEnd"/>
      <w:r>
        <w:t xml:space="preserve">, junto ao Conselho Municipal dos Direitos da Criança e do Adolescente, a minha inscrição como candidato (a) a conselheiro (a) tutelar da cidade de </w:t>
      </w:r>
      <w:r w:rsidR="00DA4AED">
        <w:t>Lauro Muller</w:t>
      </w:r>
      <w:r>
        <w:t>.</w:t>
      </w:r>
    </w:p>
    <w:p w:rsidR="00DA4AED" w:rsidRDefault="00DA4AED" w:rsidP="00DA4AED">
      <w:pPr>
        <w:pStyle w:val="Jurisprudncias"/>
        <w:spacing w:line="360" w:lineRule="auto"/>
      </w:pPr>
    </w:p>
    <w:p w:rsidR="00DA4AED" w:rsidRDefault="00DA4AED" w:rsidP="00BB2615">
      <w:pPr>
        <w:pStyle w:val="Jurisprudncias"/>
      </w:pPr>
    </w:p>
    <w:p w:rsidR="00DA4AED" w:rsidRDefault="00BB2615" w:rsidP="00DA4AED">
      <w:pPr>
        <w:pStyle w:val="Jurisprudncias"/>
        <w:jc w:val="right"/>
      </w:pPr>
      <w:r>
        <w:t>Termos em que pede Deferimento</w:t>
      </w: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BB2615" w:rsidP="00DA4AED">
      <w:pPr>
        <w:pStyle w:val="Jurisprudncias"/>
        <w:jc w:val="right"/>
      </w:pPr>
      <w:r>
        <w:t xml:space="preserve"> </w:t>
      </w:r>
      <w:r w:rsidR="00DA4AED">
        <w:t>Lauro Muller</w:t>
      </w:r>
      <w:r>
        <w:t>, _______de ________________de 2023.</w:t>
      </w: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DA4AED" w:rsidP="00DA4AED">
      <w:pPr>
        <w:pStyle w:val="Jurisprudncias"/>
        <w:jc w:val="right"/>
      </w:pPr>
    </w:p>
    <w:p w:rsidR="00DA4AED" w:rsidRDefault="00BB2615" w:rsidP="00DA4AED">
      <w:pPr>
        <w:pStyle w:val="Jurisprudncias"/>
        <w:jc w:val="center"/>
      </w:pPr>
      <w:r>
        <w:t>_________________________________________________</w:t>
      </w:r>
    </w:p>
    <w:p w:rsidR="00DA4AED" w:rsidRDefault="00DA4AED" w:rsidP="00DA4AED">
      <w:pPr>
        <w:pStyle w:val="Jurisprudncias"/>
        <w:jc w:val="right"/>
      </w:pPr>
    </w:p>
    <w:p w:rsidR="00BB2615" w:rsidRDefault="00BB2615" w:rsidP="00DA4AED">
      <w:pPr>
        <w:pStyle w:val="Jurisprudncias"/>
        <w:jc w:val="center"/>
        <w:rPr>
          <w:b/>
          <w:bCs/>
        </w:rPr>
      </w:pPr>
      <w:r>
        <w:t>Assinatura do Candidato</w:t>
      </w:r>
    </w:p>
    <w:p w:rsidR="00BB2615" w:rsidRDefault="00BB2615" w:rsidP="00BB2615">
      <w:pPr>
        <w:pStyle w:val="Jurisprudncias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p w:rsidR="00BB2615" w:rsidRDefault="00BB2615" w:rsidP="000855C0">
      <w:pPr>
        <w:pStyle w:val="Jurisprudncias"/>
        <w:jc w:val="center"/>
        <w:rPr>
          <w:b/>
          <w:bCs/>
        </w:rPr>
      </w:pPr>
    </w:p>
    <w:sectPr w:rsidR="00BB2615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F7C" w:rsidRDefault="00335F7C">
      <w:pPr>
        <w:spacing w:line="240" w:lineRule="auto"/>
      </w:pPr>
      <w:r>
        <w:separator/>
      </w:r>
    </w:p>
  </w:endnote>
  <w:endnote w:type="continuationSeparator" w:id="0">
    <w:p w:rsidR="00335F7C" w:rsidRDefault="00335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F7C" w:rsidRDefault="00335F7C">
      <w:pPr>
        <w:rPr>
          <w:sz w:val="12"/>
        </w:rPr>
      </w:pPr>
      <w:r>
        <w:separator/>
      </w:r>
    </w:p>
  </w:footnote>
  <w:footnote w:type="continuationSeparator" w:id="0">
    <w:p w:rsidR="00335F7C" w:rsidRDefault="00335F7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3596781">
    <w:abstractNumId w:val="6"/>
  </w:num>
  <w:num w:numId="2" w16cid:durableId="1186820822">
    <w:abstractNumId w:val="0"/>
  </w:num>
  <w:num w:numId="3" w16cid:durableId="677393157">
    <w:abstractNumId w:val="5"/>
  </w:num>
  <w:num w:numId="4" w16cid:durableId="795026187">
    <w:abstractNumId w:val="7"/>
  </w:num>
  <w:num w:numId="5" w16cid:durableId="1120146922">
    <w:abstractNumId w:val="3"/>
  </w:num>
  <w:num w:numId="6" w16cid:durableId="1608194308">
    <w:abstractNumId w:val="4"/>
  </w:num>
  <w:num w:numId="7" w16cid:durableId="1979340614">
    <w:abstractNumId w:val="1"/>
  </w:num>
  <w:num w:numId="8" w16cid:durableId="523402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5190B"/>
    <w:rsid w:val="00074E85"/>
    <w:rsid w:val="000855C0"/>
    <w:rsid w:val="000875CC"/>
    <w:rsid w:val="000D2B82"/>
    <w:rsid w:val="001510BB"/>
    <w:rsid w:val="001E69A9"/>
    <w:rsid w:val="00201C2A"/>
    <w:rsid w:val="002073A2"/>
    <w:rsid w:val="002C6E49"/>
    <w:rsid w:val="00335F7C"/>
    <w:rsid w:val="003974EA"/>
    <w:rsid w:val="003C122E"/>
    <w:rsid w:val="00420744"/>
    <w:rsid w:val="004444B0"/>
    <w:rsid w:val="004B5E82"/>
    <w:rsid w:val="004B70E9"/>
    <w:rsid w:val="004D07CF"/>
    <w:rsid w:val="004F32E7"/>
    <w:rsid w:val="0067162E"/>
    <w:rsid w:val="006C291E"/>
    <w:rsid w:val="007F3266"/>
    <w:rsid w:val="00946C70"/>
    <w:rsid w:val="009C7C55"/>
    <w:rsid w:val="009F18F7"/>
    <w:rsid w:val="00A14DBE"/>
    <w:rsid w:val="00A35279"/>
    <w:rsid w:val="00A44402"/>
    <w:rsid w:val="00B12B3A"/>
    <w:rsid w:val="00B77B13"/>
    <w:rsid w:val="00BB2615"/>
    <w:rsid w:val="00D2647E"/>
    <w:rsid w:val="00DA4AED"/>
    <w:rsid w:val="00E737F0"/>
    <w:rsid w:val="00EA3542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C284-32A5-4B4A-977C-B7DE4D7EAC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Usuário Convidado</cp:lastModifiedBy>
  <cp:revision>2</cp:revision>
  <cp:lastPrinted>2023-03-31T13:02:00Z</cp:lastPrinted>
  <dcterms:created xsi:type="dcterms:W3CDTF">2023-08-09T00:42:00Z</dcterms:created>
  <dcterms:modified xsi:type="dcterms:W3CDTF">2023-08-09T00:42:00Z</dcterms:modified>
  <dc:language>pt-BR</dc:language>
</cp:coreProperties>
</file>